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48" w:rsidRDefault="00734748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52F67" w:rsidRDefault="00BD6A0B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52F67">
        <w:rPr>
          <w:rFonts w:cstheme="minorHAnsi"/>
          <w:b/>
          <w:sz w:val="24"/>
          <w:szCs w:val="24"/>
        </w:rPr>
        <w:t xml:space="preserve">Lista kandydatów spełniających kryteria formalne na  stanowisko urzędnicze: </w:t>
      </w:r>
    </w:p>
    <w:p w:rsidR="00BD6A0B" w:rsidRPr="00152F67" w:rsidRDefault="002256FE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pektor ochrony danych</w:t>
      </w:r>
      <w:r w:rsidR="00CF2009">
        <w:rPr>
          <w:rFonts w:cstheme="minorHAnsi"/>
          <w:b/>
          <w:sz w:val="24"/>
          <w:szCs w:val="24"/>
        </w:rPr>
        <w:t>-1</w:t>
      </w:r>
      <w:r>
        <w:rPr>
          <w:rFonts w:cstheme="minorHAnsi"/>
          <w:b/>
          <w:sz w:val="24"/>
          <w:szCs w:val="24"/>
        </w:rPr>
        <w:t>/2</w:t>
      </w:r>
      <w:r w:rsidR="00CF2009">
        <w:rPr>
          <w:rFonts w:cstheme="minorHAnsi"/>
          <w:b/>
          <w:sz w:val="24"/>
          <w:szCs w:val="24"/>
        </w:rPr>
        <w:t xml:space="preserve"> etat</w:t>
      </w:r>
      <w:r w:rsidR="009254BC">
        <w:rPr>
          <w:rFonts w:cstheme="minorHAnsi"/>
          <w:b/>
          <w:sz w:val="24"/>
          <w:szCs w:val="24"/>
        </w:rPr>
        <w:t>u</w:t>
      </w:r>
      <w:bookmarkStart w:id="0" w:name="_GoBack"/>
      <w:bookmarkEnd w:id="0"/>
    </w:p>
    <w:p w:rsidR="00BD6A0B" w:rsidRPr="00152F67" w:rsidRDefault="00BD6A0B" w:rsidP="00152F67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W związku z ogłoszonym naborem kandydatów na ww. wolne stanowisko urzędnicze, Urząd Pracy m.st. Warszawy informuje, że w o</w:t>
      </w:r>
      <w:r w:rsidR="002256FE">
        <w:rPr>
          <w:rFonts w:cstheme="minorHAnsi"/>
          <w:sz w:val="24"/>
          <w:szCs w:val="24"/>
        </w:rPr>
        <w:t>dpowiedzi na ogłoszenie wpłynęła</w:t>
      </w:r>
      <w:r w:rsidR="00860145">
        <w:rPr>
          <w:rFonts w:cstheme="minorHAnsi"/>
          <w:sz w:val="24"/>
          <w:szCs w:val="24"/>
        </w:rPr>
        <w:t xml:space="preserve"> </w:t>
      </w:r>
      <w:r w:rsidR="002256FE">
        <w:rPr>
          <w:rFonts w:cstheme="minorHAnsi"/>
          <w:sz w:val="24"/>
          <w:szCs w:val="24"/>
        </w:rPr>
        <w:t xml:space="preserve">1 oferta, która </w:t>
      </w:r>
      <w:r w:rsidR="00494E83">
        <w:rPr>
          <w:rFonts w:cstheme="minorHAnsi"/>
          <w:sz w:val="24"/>
          <w:szCs w:val="24"/>
        </w:rPr>
        <w:t>spełni</w:t>
      </w:r>
      <w:r w:rsidR="002256FE">
        <w:rPr>
          <w:rFonts w:cstheme="minorHAnsi"/>
          <w:sz w:val="24"/>
          <w:szCs w:val="24"/>
        </w:rPr>
        <w:t>a wymagania</w:t>
      </w:r>
      <w:r w:rsidR="002D2E95">
        <w:rPr>
          <w:rFonts w:cstheme="minorHAnsi"/>
          <w:sz w:val="24"/>
          <w:szCs w:val="24"/>
        </w:rPr>
        <w:t xml:space="preserve"> </w:t>
      </w:r>
      <w:r w:rsidR="002256FE">
        <w:rPr>
          <w:rFonts w:cstheme="minorHAnsi"/>
          <w:sz w:val="24"/>
          <w:szCs w:val="24"/>
        </w:rPr>
        <w:t>formalne</w:t>
      </w:r>
      <w:r w:rsidRPr="00152F67">
        <w:rPr>
          <w:rFonts w:cstheme="minorHAnsi"/>
          <w:sz w:val="24"/>
          <w:szCs w:val="24"/>
        </w:rPr>
        <w:t xml:space="preserve">. </w:t>
      </w:r>
    </w:p>
    <w:p w:rsidR="00494E83" w:rsidRPr="00152F67" w:rsidRDefault="00BD6A0B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Do następnego etapu postępowania rekrutacyjnego</w:t>
      </w:r>
      <w:r w:rsidR="00860145">
        <w:rPr>
          <w:rFonts w:cstheme="minorHAnsi"/>
          <w:sz w:val="24"/>
          <w:szCs w:val="24"/>
        </w:rPr>
        <w:t xml:space="preserve"> zakwalifikowała</w:t>
      </w:r>
      <w:r w:rsidR="000F564A">
        <w:rPr>
          <w:rFonts w:cstheme="minorHAnsi"/>
          <w:sz w:val="24"/>
          <w:szCs w:val="24"/>
        </w:rPr>
        <w:t xml:space="preserve"> się </w:t>
      </w:r>
      <w:r w:rsidR="00860145">
        <w:rPr>
          <w:rFonts w:cstheme="minorHAnsi"/>
          <w:sz w:val="24"/>
          <w:szCs w:val="24"/>
        </w:rPr>
        <w:t>1 oso</w:t>
      </w:r>
      <w:r w:rsidRPr="00152F67">
        <w:rPr>
          <w:rFonts w:cstheme="minorHAnsi"/>
          <w:sz w:val="24"/>
          <w:szCs w:val="24"/>
        </w:rPr>
        <w:t>b</w:t>
      </w:r>
      <w:r w:rsidR="00860145">
        <w:rPr>
          <w:rFonts w:cstheme="minorHAnsi"/>
          <w:sz w:val="24"/>
          <w:szCs w:val="24"/>
        </w:rPr>
        <w:t>a</w:t>
      </w:r>
      <w:r w:rsidRPr="00152F67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2256FE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lak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2256FE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otr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Warszawa</w:t>
            </w:r>
          </w:p>
        </w:tc>
      </w:tr>
    </w:tbl>
    <w:p w:rsidR="00BD6A0B" w:rsidRDefault="00BD6A0B" w:rsidP="00BD6A0B">
      <w:pPr>
        <w:ind w:left="5103"/>
        <w:rPr>
          <w:rFonts w:cstheme="minorHAnsi"/>
          <w:sz w:val="24"/>
          <w:szCs w:val="24"/>
        </w:rPr>
      </w:pPr>
    </w:p>
    <w:p w:rsidR="002256FE" w:rsidRDefault="002256FE" w:rsidP="00BD6A0B">
      <w:pPr>
        <w:ind w:left="5103"/>
        <w:rPr>
          <w:rFonts w:cstheme="minorHAnsi"/>
          <w:sz w:val="24"/>
          <w:szCs w:val="24"/>
        </w:rPr>
      </w:pPr>
    </w:p>
    <w:p w:rsidR="00860145" w:rsidRPr="00152F67" w:rsidRDefault="00860145" w:rsidP="00BD6A0B">
      <w:pPr>
        <w:ind w:left="5103"/>
        <w:rPr>
          <w:rFonts w:cstheme="minorHAnsi"/>
          <w:sz w:val="24"/>
          <w:szCs w:val="24"/>
        </w:rPr>
      </w:pPr>
    </w:p>
    <w:p w:rsidR="003B46BC" w:rsidRPr="00152F67" w:rsidRDefault="002256FE" w:rsidP="00152F67">
      <w:pPr>
        <w:ind w:lef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Fedorczuk</w:t>
      </w:r>
    </w:p>
    <w:p w:rsidR="003B46BC" w:rsidRPr="00152F67" w:rsidRDefault="003B46BC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EE1EEE" w:rsidRPr="00152F67" w:rsidRDefault="002256FE" w:rsidP="00152F67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46BC" w:rsidRPr="00152F67">
        <w:rPr>
          <w:rFonts w:cstheme="minorHAnsi"/>
          <w:sz w:val="24"/>
          <w:szCs w:val="24"/>
        </w:rPr>
        <w:t>Dyrektor Urzędu Pracy m.st. Warszawy</w:t>
      </w:r>
    </w:p>
    <w:sectPr w:rsidR="00EE1EEE" w:rsidRPr="00152F6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709D7"/>
    <w:rsid w:val="000F564A"/>
    <w:rsid w:val="00152F67"/>
    <w:rsid w:val="00170C48"/>
    <w:rsid w:val="0019125C"/>
    <w:rsid w:val="00200D49"/>
    <w:rsid w:val="002256FE"/>
    <w:rsid w:val="00261475"/>
    <w:rsid w:val="0027580F"/>
    <w:rsid w:val="002D2E95"/>
    <w:rsid w:val="00336D14"/>
    <w:rsid w:val="0037700E"/>
    <w:rsid w:val="003B46BC"/>
    <w:rsid w:val="00494E83"/>
    <w:rsid w:val="006236D2"/>
    <w:rsid w:val="006636A8"/>
    <w:rsid w:val="00734748"/>
    <w:rsid w:val="0079478C"/>
    <w:rsid w:val="00860145"/>
    <w:rsid w:val="009254BC"/>
    <w:rsid w:val="009336E8"/>
    <w:rsid w:val="00933A11"/>
    <w:rsid w:val="0094044C"/>
    <w:rsid w:val="009653AA"/>
    <w:rsid w:val="00A000D7"/>
    <w:rsid w:val="00A3714E"/>
    <w:rsid w:val="00A95013"/>
    <w:rsid w:val="00AA3188"/>
    <w:rsid w:val="00B22243"/>
    <w:rsid w:val="00BB2249"/>
    <w:rsid w:val="00BD6A0B"/>
    <w:rsid w:val="00CF2009"/>
    <w:rsid w:val="00D47592"/>
    <w:rsid w:val="00D7133D"/>
    <w:rsid w:val="00ED3C3D"/>
    <w:rsid w:val="00EE0647"/>
    <w:rsid w:val="00EE1EEE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32CE6D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F405-E134-4FEA-8684-24EA79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8-01T11:16:00Z</cp:lastPrinted>
  <dcterms:created xsi:type="dcterms:W3CDTF">2023-08-01T11:07:00Z</dcterms:created>
  <dcterms:modified xsi:type="dcterms:W3CDTF">2023-08-01T11:20:00Z</dcterms:modified>
</cp:coreProperties>
</file>